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6FDE" w14:textId="77777777" w:rsidR="00847B6B" w:rsidRPr="004E2D17" w:rsidRDefault="00847B6B" w:rsidP="0074345F">
      <w:pPr>
        <w:pStyle w:val="Title"/>
        <w:spacing w:line="360" w:lineRule="auto"/>
        <w:rPr>
          <w:sz w:val="28"/>
          <w:szCs w:val="28"/>
          <w:u w:val="none"/>
        </w:rPr>
      </w:pPr>
      <w:r w:rsidRPr="004E2D17">
        <w:rPr>
          <w:sz w:val="28"/>
          <w:szCs w:val="28"/>
          <w:u w:val="none"/>
        </w:rPr>
        <w:t xml:space="preserve">FOLKSWORTH WASHINGLEY AND </w:t>
      </w:r>
      <w:proofErr w:type="gramStart"/>
      <w:r w:rsidRPr="004E2D17">
        <w:rPr>
          <w:sz w:val="28"/>
          <w:szCs w:val="28"/>
          <w:u w:val="none"/>
        </w:rPr>
        <w:t>MORBORNE  VILLAGE</w:t>
      </w:r>
      <w:proofErr w:type="gramEnd"/>
      <w:r w:rsidRPr="004E2D17">
        <w:rPr>
          <w:sz w:val="28"/>
          <w:szCs w:val="28"/>
          <w:u w:val="none"/>
        </w:rPr>
        <w:t xml:space="preserve"> HALL</w:t>
      </w:r>
    </w:p>
    <w:p w14:paraId="52025E01" w14:textId="77777777" w:rsidR="00847B6B" w:rsidRDefault="00847B6B" w:rsidP="0074345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92002">
        <w:rPr>
          <w:b/>
          <w:sz w:val="28"/>
          <w:szCs w:val="28"/>
          <w:u w:val="single"/>
        </w:rPr>
        <w:t>HALL HIRING CHARGES</w:t>
      </w:r>
    </w:p>
    <w:p w14:paraId="3FDD3BB5" w14:textId="77777777" w:rsidR="00847B6B" w:rsidRPr="004E2D17" w:rsidRDefault="00847B6B" w:rsidP="0074345F">
      <w:pPr>
        <w:spacing w:line="360" w:lineRule="auto"/>
        <w:jc w:val="center"/>
        <w:rPr>
          <w:b/>
          <w:sz w:val="28"/>
          <w:szCs w:val="28"/>
        </w:rPr>
      </w:pPr>
      <w:r w:rsidRPr="004E2D17">
        <w:rPr>
          <w:b/>
          <w:sz w:val="28"/>
          <w:szCs w:val="28"/>
        </w:rPr>
        <w:t>1 JANUARY 2021</w:t>
      </w:r>
    </w:p>
    <w:p w14:paraId="25486573" w14:textId="77777777" w:rsidR="00C211DB" w:rsidRDefault="00C211DB" w:rsidP="00AB1C3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91"/>
        <w:gridCol w:w="2308"/>
        <w:gridCol w:w="2320"/>
      </w:tblGrid>
      <w:tr w:rsidR="00AB1C34" w:rsidRPr="00324D05" w14:paraId="4700EC41" w14:textId="77777777" w:rsidTr="00324D05">
        <w:trPr>
          <w:trHeight w:val="681"/>
        </w:trPr>
        <w:tc>
          <w:tcPr>
            <w:tcW w:w="2467" w:type="dxa"/>
            <w:shd w:val="clear" w:color="auto" w:fill="auto"/>
            <w:vAlign w:val="center"/>
          </w:tcPr>
          <w:p w14:paraId="6568A652" w14:textId="77777777" w:rsidR="00AB1C34" w:rsidRPr="00324D05" w:rsidRDefault="0074345F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DETAILS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AC184CE" w14:textId="77777777" w:rsidR="00AB1C34" w:rsidRPr="00324D05" w:rsidRDefault="0074345F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HOURS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D10DE0D" w14:textId="77777777" w:rsidR="00F83DB1" w:rsidRDefault="00AB1C34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 xml:space="preserve">MAIN HALL </w:t>
            </w:r>
          </w:p>
          <w:p w14:paraId="3B238572" w14:textId="77777777" w:rsidR="00AB1C34" w:rsidRPr="00324D05" w:rsidRDefault="00AB1C34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(</w:t>
            </w:r>
            <w:proofErr w:type="gramStart"/>
            <w:r w:rsidRPr="00324D05">
              <w:rPr>
                <w:b/>
              </w:rPr>
              <w:t>cost</w:t>
            </w:r>
            <w:proofErr w:type="gramEnd"/>
            <w:r w:rsidRPr="00324D05">
              <w:rPr>
                <w:b/>
              </w:rPr>
              <w:t xml:space="preserve"> per hour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C32F78" w14:textId="77777777" w:rsidR="00AB1C34" w:rsidRPr="00324D05" w:rsidRDefault="00AB1C34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COMMUNITY ROOM (cost per hour)</w:t>
            </w:r>
          </w:p>
        </w:tc>
      </w:tr>
      <w:tr w:rsidR="00AB1C34" w:rsidRPr="00324D05" w14:paraId="4EFD1773" w14:textId="77777777" w:rsidTr="00324D05">
        <w:trPr>
          <w:trHeight w:val="447"/>
        </w:trPr>
        <w:tc>
          <w:tcPr>
            <w:tcW w:w="9576" w:type="dxa"/>
            <w:gridSpan w:val="4"/>
            <w:shd w:val="clear" w:color="auto" w:fill="D9D9D9"/>
            <w:vAlign w:val="center"/>
          </w:tcPr>
          <w:p w14:paraId="09745567" w14:textId="77777777" w:rsidR="00AB1C34" w:rsidRPr="00324D05" w:rsidRDefault="00AB1C34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RESIDENTS</w:t>
            </w:r>
          </w:p>
        </w:tc>
      </w:tr>
      <w:tr w:rsidR="00F83DB1" w:rsidRPr="00324D05" w14:paraId="675FD275" w14:textId="77777777" w:rsidTr="001E3C71">
        <w:trPr>
          <w:trHeight w:val="848"/>
        </w:trPr>
        <w:tc>
          <w:tcPr>
            <w:tcW w:w="2467" w:type="dxa"/>
            <w:shd w:val="clear" w:color="auto" w:fill="auto"/>
            <w:vAlign w:val="center"/>
          </w:tcPr>
          <w:p w14:paraId="5E79781C" w14:textId="77777777" w:rsidR="00F83DB1" w:rsidRPr="00324D05" w:rsidRDefault="00F83DB1" w:rsidP="00F83DB1">
            <w:pPr>
              <w:jc w:val="center"/>
              <w:rPr>
                <w:b/>
              </w:rPr>
            </w:pPr>
            <w:r>
              <w:rPr>
                <w:b/>
              </w:rPr>
              <w:t>MONDAY - SUN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501A223" w14:textId="02E00861" w:rsidR="00F83DB1" w:rsidRPr="00324D05" w:rsidRDefault="00F83DB1" w:rsidP="00324D05">
            <w:pPr>
              <w:jc w:val="center"/>
              <w:rPr>
                <w:b/>
              </w:rPr>
            </w:pPr>
            <w:r>
              <w:t>9</w:t>
            </w:r>
            <w:r w:rsidR="001F564F">
              <w:t>:</w:t>
            </w:r>
            <w:r>
              <w:t>00AM – Midnight</w:t>
            </w:r>
            <w:r w:rsidRPr="00324D05">
              <w:rPr>
                <w:b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AB5FBFE" w14:textId="77777777" w:rsidR="00F83DB1" w:rsidRPr="00324D05" w:rsidRDefault="00F83DB1" w:rsidP="00F83DB1">
            <w:pPr>
              <w:jc w:val="center"/>
              <w:rPr>
                <w:b/>
              </w:rPr>
            </w:pPr>
            <w:r w:rsidRPr="00324D05">
              <w:rPr>
                <w:b/>
              </w:rPr>
              <w:t>£7.5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291330A" w14:textId="77777777" w:rsidR="00F83DB1" w:rsidRPr="00324D05" w:rsidRDefault="00F83DB1" w:rsidP="00F83DB1">
            <w:pPr>
              <w:jc w:val="center"/>
              <w:rPr>
                <w:b/>
              </w:rPr>
            </w:pPr>
            <w:r w:rsidRPr="00324D05">
              <w:rPr>
                <w:b/>
              </w:rPr>
              <w:t>£6.00</w:t>
            </w:r>
          </w:p>
        </w:tc>
      </w:tr>
      <w:tr w:rsidR="00190FFE" w:rsidRPr="00324D05" w14:paraId="4D46E72E" w14:textId="77777777" w:rsidTr="00324D05">
        <w:trPr>
          <w:trHeight w:val="705"/>
        </w:trPr>
        <w:tc>
          <w:tcPr>
            <w:tcW w:w="2467" w:type="dxa"/>
            <w:shd w:val="clear" w:color="auto" w:fill="auto"/>
            <w:vAlign w:val="center"/>
          </w:tcPr>
          <w:p w14:paraId="6219CBD0" w14:textId="77777777" w:rsidR="00190FFE" w:rsidRPr="00324D05" w:rsidRDefault="00190FFE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 xml:space="preserve">BLOCK BOOKINGS </w:t>
            </w:r>
            <w:r w:rsidR="00F83DB1" w:rsidRPr="00324D05">
              <w:rPr>
                <w:b/>
              </w:rPr>
              <w:t xml:space="preserve">FOR </w:t>
            </w:r>
            <w:r w:rsidR="00F83DB1">
              <w:rPr>
                <w:b/>
              </w:rPr>
              <w:t>ALL USERS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2ACC754" w14:textId="77777777" w:rsidR="004E2D17" w:rsidRDefault="00190FFE" w:rsidP="00324D05">
            <w:pPr>
              <w:jc w:val="center"/>
            </w:pPr>
            <w:r w:rsidRPr="00A50F93">
              <w:t xml:space="preserve">9 OR MORE </w:t>
            </w:r>
          </w:p>
          <w:p w14:paraId="0967900D" w14:textId="77777777" w:rsidR="00190FFE" w:rsidRDefault="00190FFE" w:rsidP="00324D05">
            <w:pPr>
              <w:jc w:val="center"/>
            </w:pPr>
            <w:r w:rsidRPr="00A50F93">
              <w:t>(</w:t>
            </w:r>
            <w:proofErr w:type="gramStart"/>
            <w:r w:rsidRPr="00A50F93">
              <w:t>payable</w:t>
            </w:r>
            <w:proofErr w:type="gramEnd"/>
            <w:r w:rsidRPr="00A50F93">
              <w:t xml:space="preserve"> in </w:t>
            </w:r>
            <w:r w:rsidR="005426D9">
              <w:t>a</w:t>
            </w:r>
            <w:r w:rsidRPr="00A50F93">
              <w:t>dvance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50DEE7B" w14:textId="77777777" w:rsidR="00190FFE" w:rsidRPr="00324D05" w:rsidRDefault="00190FFE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£5.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282C185" w14:textId="77777777" w:rsidR="0074345F" w:rsidRPr="00324D05" w:rsidRDefault="00190FFE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£4.00</w:t>
            </w:r>
          </w:p>
        </w:tc>
      </w:tr>
      <w:tr w:rsidR="00190FFE" w:rsidRPr="00324D05" w14:paraId="3BF22C54" w14:textId="77777777" w:rsidTr="00324D05">
        <w:trPr>
          <w:trHeight w:val="463"/>
        </w:trPr>
        <w:tc>
          <w:tcPr>
            <w:tcW w:w="9576" w:type="dxa"/>
            <w:gridSpan w:val="4"/>
            <w:shd w:val="clear" w:color="auto" w:fill="D9D9D9"/>
            <w:vAlign w:val="center"/>
          </w:tcPr>
          <w:p w14:paraId="341F9DB6" w14:textId="77777777" w:rsidR="00190FFE" w:rsidRPr="00324D05" w:rsidRDefault="00190FFE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NON-RESIDENTS</w:t>
            </w:r>
          </w:p>
        </w:tc>
      </w:tr>
      <w:tr w:rsidR="00F83DB1" w:rsidRPr="00324D05" w14:paraId="781F8E9C" w14:textId="77777777" w:rsidTr="00FD7E59">
        <w:trPr>
          <w:trHeight w:val="779"/>
        </w:trPr>
        <w:tc>
          <w:tcPr>
            <w:tcW w:w="2467" w:type="dxa"/>
            <w:shd w:val="clear" w:color="auto" w:fill="auto"/>
            <w:vAlign w:val="center"/>
          </w:tcPr>
          <w:p w14:paraId="549B6ADB" w14:textId="77777777" w:rsidR="00F83DB1" w:rsidRPr="00324D05" w:rsidRDefault="00F83DB1" w:rsidP="00324D05">
            <w:pPr>
              <w:jc w:val="center"/>
              <w:rPr>
                <w:b/>
              </w:rPr>
            </w:pPr>
            <w:r>
              <w:rPr>
                <w:b/>
              </w:rPr>
              <w:t>MONDAY - SUNDAY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95F3351" w14:textId="1D985F9B" w:rsidR="00F83DB1" w:rsidRPr="00324D05" w:rsidRDefault="00F83DB1" w:rsidP="00F83DB1">
            <w:pPr>
              <w:jc w:val="center"/>
              <w:rPr>
                <w:b/>
              </w:rPr>
            </w:pPr>
            <w:r>
              <w:t>9</w:t>
            </w:r>
            <w:r w:rsidR="001F564F">
              <w:t>:</w:t>
            </w:r>
            <w:r>
              <w:t>00AM – Midnight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4408984" w14:textId="77777777" w:rsidR="00F83DB1" w:rsidRPr="00324D05" w:rsidRDefault="00F83DB1" w:rsidP="00F83DB1">
            <w:pPr>
              <w:jc w:val="center"/>
              <w:rPr>
                <w:b/>
              </w:rPr>
            </w:pPr>
            <w:r w:rsidRPr="00324D05">
              <w:rPr>
                <w:b/>
              </w:rPr>
              <w:t>£10.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AE82D53" w14:textId="77777777" w:rsidR="00F83DB1" w:rsidRPr="00324D05" w:rsidRDefault="00F83DB1" w:rsidP="00F83DB1">
            <w:pPr>
              <w:jc w:val="center"/>
              <w:rPr>
                <w:b/>
              </w:rPr>
            </w:pPr>
            <w:r w:rsidRPr="00324D05">
              <w:rPr>
                <w:b/>
              </w:rPr>
              <w:t>£8.00</w:t>
            </w:r>
          </w:p>
        </w:tc>
      </w:tr>
      <w:tr w:rsidR="00190FFE" w:rsidRPr="00324D05" w14:paraId="7BD0280D" w14:textId="77777777" w:rsidTr="00324D05">
        <w:trPr>
          <w:trHeight w:val="703"/>
        </w:trPr>
        <w:tc>
          <w:tcPr>
            <w:tcW w:w="2467" w:type="dxa"/>
            <w:shd w:val="clear" w:color="auto" w:fill="auto"/>
            <w:vAlign w:val="center"/>
          </w:tcPr>
          <w:p w14:paraId="6DAEDF1F" w14:textId="77777777" w:rsidR="00190FFE" w:rsidRPr="00324D05" w:rsidRDefault="00190FFE" w:rsidP="00F83DB1">
            <w:pPr>
              <w:jc w:val="center"/>
              <w:rPr>
                <w:b/>
              </w:rPr>
            </w:pPr>
            <w:r w:rsidRPr="00324D05">
              <w:rPr>
                <w:b/>
              </w:rPr>
              <w:t xml:space="preserve">BLOCK BOOKINGS FOR </w:t>
            </w:r>
            <w:r w:rsidR="00F83DB1">
              <w:rPr>
                <w:b/>
              </w:rPr>
              <w:t>ALL USERS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8B28A31" w14:textId="77777777" w:rsidR="004E2D17" w:rsidRDefault="00190FFE" w:rsidP="00324D05">
            <w:pPr>
              <w:jc w:val="center"/>
            </w:pPr>
            <w:r w:rsidRPr="00A50F93">
              <w:t xml:space="preserve">9 OR MORE </w:t>
            </w:r>
          </w:p>
          <w:p w14:paraId="246C633A" w14:textId="77777777" w:rsidR="00190FFE" w:rsidRDefault="00190FFE" w:rsidP="00324D05">
            <w:pPr>
              <w:jc w:val="center"/>
            </w:pPr>
            <w:r w:rsidRPr="00A50F93">
              <w:t>(</w:t>
            </w:r>
            <w:proofErr w:type="gramStart"/>
            <w:r w:rsidRPr="00A50F93">
              <w:t>payable</w:t>
            </w:r>
            <w:proofErr w:type="gramEnd"/>
            <w:r w:rsidRPr="00A50F93">
              <w:t xml:space="preserve"> in </w:t>
            </w:r>
            <w:r w:rsidR="005426D9">
              <w:t>a</w:t>
            </w:r>
            <w:r w:rsidRPr="00A50F93">
              <w:t>dvance)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D277159" w14:textId="77777777" w:rsidR="00190FFE" w:rsidRPr="00324D05" w:rsidRDefault="00190FFE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£7.5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D3455E6" w14:textId="77777777" w:rsidR="0074345F" w:rsidRPr="00324D05" w:rsidRDefault="00190FFE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£6.00</w:t>
            </w:r>
          </w:p>
        </w:tc>
      </w:tr>
      <w:tr w:rsidR="0074345F" w:rsidRPr="00324D05" w14:paraId="61E69A43" w14:textId="77777777" w:rsidTr="00324D05">
        <w:trPr>
          <w:trHeight w:val="477"/>
        </w:trPr>
        <w:tc>
          <w:tcPr>
            <w:tcW w:w="9576" w:type="dxa"/>
            <w:gridSpan w:val="4"/>
            <w:shd w:val="clear" w:color="auto" w:fill="D9D9D9"/>
            <w:vAlign w:val="center"/>
          </w:tcPr>
          <w:p w14:paraId="7B9D7035" w14:textId="77777777" w:rsidR="0074345F" w:rsidRPr="00324D05" w:rsidRDefault="0074345F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ORGANISATIONS:</w:t>
            </w:r>
          </w:p>
        </w:tc>
      </w:tr>
      <w:tr w:rsidR="0074345F" w:rsidRPr="00324D05" w14:paraId="313F1AAC" w14:textId="77777777" w:rsidTr="00F83DB1">
        <w:trPr>
          <w:trHeight w:val="1320"/>
        </w:trPr>
        <w:tc>
          <w:tcPr>
            <w:tcW w:w="2467" w:type="dxa"/>
            <w:shd w:val="clear" w:color="auto" w:fill="auto"/>
            <w:vAlign w:val="center"/>
          </w:tcPr>
          <w:p w14:paraId="66B8E3AA" w14:textId="77777777" w:rsidR="0074345F" w:rsidRPr="00324D05" w:rsidRDefault="0074345F" w:rsidP="00F83DB1">
            <w:pPr>
              <w:jc w:val="center"/>
              <w:rPr>
                <w:b/>
              </w:rPr>
            </w:pPr>
            <w:r w:rsidRPr="00324D05">
              <w:rPr>
                <w:b/>
              </w:rPr>
              <w:t xml:space="preserve">COMMERCIAL RATE </w:t>
            </w:r>
            <w:r w:rsidRPr="00F83DB1">
              <w:rPr>
                <w:bCs/>
                <w:sz w:val="16"/>
              </w:rPr>
              <w:t>(</w:t>
            </w:r>
            <w:r w:rsidR="00F83DB1" w:rsidRPr="00F83DB1">
              <w:rPr>
                <w:bCs/>
                <w:sz w:val="16"/>
              </w:rPr>
              <w:t>I</w:t>
            </w:r>
            <w:r w:rsidRPr="00F83DB1">
              <w:rPr>
                <w:bCs/>
                <w:sz w:val="16"/>
              </w:rPr>
              <w:t>ndividual/</w:t>
            </w:r>
            <w:r w:rsidR="00F83DB1" w:rsidRPr="00F83DB1">
              <w:rPr>
                <w:bCs/>
                <w:sz w:val="16"/>
              </w:rPr>
              <w:t>O</w:t>
            </w:r>
            <w:r w:rsidRPr="00F83DB1">
              <w:rPr>
                <w:bCs/>
                <w:sz w:val="16"/>
              </w:rPr>
              <w:t>rganization</w:t>
            </w:r>
            <w:r w:rsidR="00F83DB1" w:rsidRPr="00F83DB1">
              <w:rPr>
                <w:bCs/>
                <w:sz w:val="16"/>
              </w:rPr>
              <w:t xml:space="preserve"> who charge for their services</w:t>
            </w:r>
            <w:r w:rsidRPr="00F83DB1">
              <w:rPr>
                <w:bCs/>
                <w:sz w:val="16"/>
              </w:rPr>
              <w:t>)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E02DD1A" w14:textId="1179CE2D" w:rsidR="0074345F" w:rsidRPr="00A50F93" w:rsidRDefault="0074345F" w:rsidP="00324D05">
            <w:pPr>
              <w:jc w:val="center"/>
            </w:pPr>
            <w:r>
              <w:t>9</w:t>
            </w:r>
            <w:r w:rsidR="001F564F">
              <w:t>:</w:t>
            </w:r>
            <w:r>
              <w:t>00</w:t>
            </w:r>
            <w:r w:rsidR="001F564F">
              <w:t>AM – Midnight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EE92150" w14:textId="77777777" w:rsidR="0074345F" w:rsidRPr="00324D05" w:rsidRDefault="0074345F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£10.00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0AFBEFF" w14:textId="77777777" w:rsidR="0074345F" w:rsidRPr="00324D05" w:rsidRDefault="0074345F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£8.00</w:t>
            </w:r>
          </w:p>
        </w:tc>
      </w:tr>
      <w:tr w:rsidR="0074345F" w:rsidRPr="00324D05" w14:paraId="5A626E8A" w14:textId="77777777" w:rsidTr="00324D05">
        <w:trPr>
          <w:trHeight w:val="495"/>
        </w:trPr>
        <w:tc>
          <w:tcPr>
            <w:tcW w:w="9576" w:type="dxa"/>
            <w:gridSpan w:val="4"/>
            <w:shd w:val="clear" w:color="auto" w:fill="D9D9D9"/>
            <w:vAlign w:val="center"/>
          </w:tcPr>
          <w:p w14:paraId="5CEF10C0" w14:textId="77777777" w:rsidR="0074345F" w:rsidRPr="00324D05" w:rsidRDefault="0074345F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NEW YEARS EVE:</w:t>
            </w:r>
          </w:p>
        </w:tc>
      </w:tr>
      <w:tr w:rsidR="0074345F" w:rsidRPr="00324D05" w14:paraId="0E7A7F1C" w14:textId="77777777" w:rsidTr="00324D05">
        <w:trPr>
          <w:trHeight w:val="471"/>
        </w:trPr>
        <w:tc>
          <w:tcPr>
            <w:tcW w:w="2467" w:type="dxa"/>
            <w:shd w:val="clear" w:color="auto" w:fill="auto"/>
            <w:vAlign w:val="center"/>
          </w:tcPr>
          <w:p w14:paraId="0D378757" w14:textId="77777777" w:rsidR="0074345F" w:rsidRPr="00324D05" w:rsidRDefault="0074345F" w:rsidP="00324D05">
            <w:pPr>
              <w:jc w:val="center"/>
              <w:rPr>
                <w:b/>
              </w:rPr>
            </w:pPr>
            <w:r w:rsidRPr="00324D05">
              <w:rPr>
                <w:b/>
              </w:rPr>
              <w:t>NEW YEARS EVE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64FDAF7" w14:textId="77777777" w:rsidR="0074345F" w:rsidRPr="00A50F93" w:rsidRDefault="0074345F" w:rsidP="00324D05">
            <w:pPr>
              <w:jc w:val="center"/>
            </w:pPr>
            <w:r>
              <w:t>All day until 1.00am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08FFEB5" w14:textId="77777777" w:rsidR="0074345F" w:rsidRPr="00324D05" w:rsidRDefault="00F83DB1" w:rsidP="00324D05">
            <w:pPr>
              <w:jc w:val="center"/>
              <w:rPr>
                <w:b/>
              </w:rPr>
            </w:pPr>
            <w:r>
              <w:rPr>
                <w:b/>
              </w:rPr>
              <w:t>Price on application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2B62D0" w14:textId="77777777" w:rsidR="0074345F" w:rsidRPr="00324D05" w:rsidRDefault="00F83DB1" w:rsidP="00324D05">
            <w:pPr>
              <w:jc w:val="center"/>
              <w:rPr>
                <w:b/>
              </w:rPr>
            </w:pPr>
            <w:r>
              <w:rPr>
                <w:b/>
              </w:rPr>
              <w:t>Price on application</w:t>
            </w:r>
          </w:p>
        </w:tc>
      </w:tr>
    </w:tbl>
    <w:p w14:paraId="0C6B1BD5" w14:textId="77777777" w:rsidR="00847B6B" w:rsidRDefault="00847B6B" w:rsidP="00AB1C34">
      <w:pPr>
        <w:rPr>
          <w:b/>
        </w:rPr>
      </w:pPr>
    </w:p>
    <w:p w14:paraId="041778E0" w14:textId="77777777" w:rsidR="00AB1C34" w:rsidRDefault="00AB1C34" w:rsidP="0074345F">
      <w:pPr>
        <w:rPr>
          <w:b/>
        </w:rPr>
      </w:pPr>
    </w:p>
    <w:p w14:paraId="1384C939" w14:textId="77777777" w:rsidR="00AB1C34" w:rsidRPr="004E2D17" w:rsidRDefault="004E2D17" w:rsidP="004E2D17">
      <w:pPr>
        <w:jc w:val="center"/>
        <w:rPr>
          <w:b/>
        </w:rPr>
      </w:pPr>
      <w:r w:rsidRPr="004E2D17">
        <w:rPr>
          <w:b/>
        </w:rPr>
        <w:t xml:space="preserve">PLEASE </w:t>
      </w:r>
      <w:r w:rsidR="00AB1C34" w:rsidRPr="004E2D17">
        <w:rPr>
          <w:b/>
        </w:rPr>
        <w:t xml:space="preserve">NOTE: If the overhead Electric Heaters are left on the Committee reserves the right to charge separately for </w:t>
      </w:r>
      <w:proofErr w:type="gramStart"/>
      <w:r w:rsidR="00AB1C34" w:rsidRPr="004E2D17">
        <w:rPr>
          <w:b/>
        </w:rPr>
        <w:t>Electricity</w:t>
      </w:r>
      <w:proofErr w:type="gramEnd"/>
      <w:r w:rsidR="00AB1C34" w:rsidRPr="004E2D17">
        <w:rPr>
          <w:b/>
        </w:rPr>
        <w:t xml:space="preserve"> used.</w:t>
      </w:r>
    </w:p>
    <w:p w14:paraId="68284AC0" w14:textId="77777777" w:rsidR="00AB1C34" w:rsidRDefault="00AB1C34" w:rsidP="00AB1C34">
      <w:pPr>
        <w:jc w:val="center"/>
        <w:rPr>
          <w:b/>
        </w:rPr>
      </w:pPr>
    </w:p>
    <w:p w14:paraId="6CC886AF" w14:textId="77777777" w:rsidR="004E2D17" w:rsidRDefault="004E2D17" w:rsidP="00AB1C34">
      <w:pPr>
        <w:jc w:val="center"/>
        <w:rPr>
          <w:b/>
        </w:rPr>
      </w:pPr>
    </w:p>
    <w:p w14:paraId="63E3C6BB" w14:textId="77777777" w:rsidR="004E2D17" w:rsidRDefault="004E2D17" w:rsidP="00AB1C34">
      <w:pPr>
        <w:jc w:val="center"/>
        <w:rPr>
          <w:b/>
        </w:rPr>
      </w:pPr>
    </w:p>
    <w:p w14:paraId="344BE826" w14:textId="77777777" w:rsidR="004E2D17" w:rsidRPr="004E2D17" w:rsidRDefault="00AB1C34" w:rsidP="004E2D17">
      <w:pPr>
        <w:spacing w:line="360" w:lineRule="auto"/>
        <w:jc w:val="center"/>
        <w:rPr>
          <w:b/>
          <w:sz w:val="32"/>
          <w:szCs w:val="36"/>
          <w:u w:val="single"/>
        </w:rPr>
      </w:pPr>
      <w:r w:rsidRPr="004E2D17">
        <w:rPr>
          <w:b/>
          <w:sz w:val="32"/>
          <w:szCs w:val="36"/>
          <w:u w:val="single"/>
        </w:rPr>
        <w:t xml:space="preserve">FOR </w:t>
      </w:r>
      <w:proofErr w:type="gramStart"/>
      <w:r w:rsidRPr="004E2D17">
        <w:rPr>
          <w:b/>
          <w:sz w:val="32"/>
          <w:szCs w:val="36"/>
          <w:u w:val="single"/>
        </w:rPr>
        <w:t>INFORMATION</w:t>
      </w:r>
      <w:proofErr w:type="gramEnd"/>
      <w:r w:rsidRPr="004E2D17">
        <w:rPr>
          <w:b/>
          <w:sz w:val="32"/>
          <w:szCs w:val="36"/>
          <w:u w:val="single"/>
        </w:rPr>
        <w:t xml:space="preserve"> PLEASE CONTACT</w:t>
      </w:r>
    </w:p>
    <w:p w14:paraId="5F15C914" w14:textId="77777777" w:rsidR="00AB1C34" w:rsidRPr="004E2D17" w:rsidRDefault="00AB1C34" w:rsidP="004E2D17">
      <w:pPr>
        <w:spacing w:line="360" w:lineRule="auto"/>
        <w:jc w:val="center"/>
        <w:rPr>
          <w:b/>
          <w:sz w:val="32"/>
          <w:szCs w:val="36"/>
        </w:rPr>
      </w:pPr>
      <w:r w:rsidRPr="004E2D17">
        <w:rPr>
          <w:b/>
          <w:sz w:val="32"/>
          <w:szCs w:val="36"/>
        </w:rPr>
        <w:t xml:space="preserve"> MRS J BLYTHE ON</w:t>
      </w:r>
      <w:r w:rsidR="004E2D17">
        <w:rPr>
          <w:b/>
          <w:sz w:val="32"/>
          <w:szCs w:val="36"/>
        </w:rPr>
        <w:t>:</w:t>
      </w:r>
      <w:r w:rsidRPr="004E2D17">
        <w:rPr>
          <w:b/>
          <w:sz w:val="32"/>
          <w:szCs w:val="36"/>
        </w:rPr>
        <w:t xml:space="preserve"> 01733 241938</w:t>
      </w:r>
    </w:p>
    <w:p w14:paraId="61CFE4D9" w14:textId="77777777" w:rsidR="00AB1C34" w:rsidRPr="00840986" w:rsidRDefault="00AB1C34" w:rsidP="00492002">
      <w:pPr>
        <w:jc w:val="center"/>
        <w:rPr>
          <w:b/>
        </w:rPr>
      </w:pPr>
    </w:p>
    <w:sectPr w:rsidR="00AB1C34" w:rsidRPr="00840986" w:rsidSect="00AB1C34">
      <w:pgSz w:w="11906" w:h="16838"/>
      <w:pgMar w:top="1134" w:right="1286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577B" w14:textId="77777777" w:rsidR="0068542A" w:rsidRDefault="0068542A">
      <w:r>
        <w:separator/>
      </w:r>
    </w:p>
  </w:endnote>
  <w:endnote w:type="continuationSeparator" w:id="0">
    <w:p w14:paraId="276BA709" w14:textId="77777777" w:rsidR="0068542A" w:rsidRDefault="006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61B9" w14:textId="77777777" w:rsidR="0068542A" w:rsidRDefault="0068542A">
      <w:r>
        <w:separator/>
      </w:r>
    </w:p>
  </w:footnote>
  <w:footnote w:type="continuationSeparator" w:id="0">
    <w:p w14:paraId="0D2963D6" w14:textId="77777777" w:rsidR="0068542A" w:rsidRDefault="0068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FC8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07"/>
    <w:rsid w:val="0001103C"/>
    <w:rsid w:val="00112B6A"/>
    <w:rsid w:val="00150BA2"/>
    <w:rsid w:val="00183EFD"/>
    <w:rsid w:val="00190FFE"/>
    <w:rsid w:val="001F564F"/>
    <w:rsid w:val="002939A9"/>
    <w:rsid w:val="002C3463"/>
    <w:rsid w:val="002C65FF"/>
    <w:rsid w:val="00324D05"/>
    <w:rsid w:val="003363A0"/>
    <w:rsid w:val="00376E83"/>
    <w:rsid w:val="00392485"/>
    <w:rsid w:val="003A5538"/>
    <w:rsid w:val="003D1D69"/>
    <w:rsid w:val="00460C61"/>
    <w:rsid w:val="00492002"/>
    <w:rsid w:val="004E2D17"/>
    <w:rsid w:val="005426D9"/>
    <w:rsid w:val="005A3E97"/>
    <w:rsid w:val="0061051A"/>
    <w:rsid w:val="006813EE"/>
    <w:rsid w:val="006828E6"/>
    <w:rsid w:val="0068542A"/>
    <w:rsid w:val="006F0517"/>
    <w:rsid w:val="006F5BC8"/>
    <w:rsid w:val="00735AE1"/>
    <w:rsid w:val="0074345F"/>
    <w:rsid w:val="00780CC3"/>
    <w:rsid w:val="007A5B70"/>
    <w:rsid w:val="007D2299"/>
    <w:rsid w:val="00840986"/>
    <w:rsid w:val="00847B6B"/>
    <w:rsid w:val="00860A8F"/>
    <w:rsid w:val="008654FF"/>
    <w:rsid w:val="00872FB2"/>
    <w:rsid w:val="008B4D8C"/>
    <w:rsid w:val="00910D22"/>
    <w:rsid w:val="00912C1B"/>
    <w:rsid w:val="0094498B"/>
    <w:rsid w:val="009D2729"/>
    <w:rsid w:val="00A50F93"/>
    <w:rsid w:val="00AB1C34"/>
    <w:rsid w:val="00B0347F"/>
    <w:rsid w:val="00B14561"/>
    <w:rsid w:val="00B71007"/>
    <w:rsid w:val="00C211DB"/>
    <w:rsid w:val="00C323DE"/>
    <w:rsid w:val="00CC442A"/>
    <w:rsid w:val="00DA394B"/>
    <w:rsid w:val="00DB64F1"/>
    <w:rsid w:val="00DE76B4"/>
    <w:rsid w:val="00ED46B9"/>
    <w:rsid w:val="00F46600"/>
    <w:rsid w:val="00F83DB1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83A9C"/>
  <w15:docId w15:val="{881501DF-5D9D-4EE7-91D2-C4560F8B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rPr>
      <w:b/>
      <w:bCs/>
      <w:sz w:val="32"/>
      <w:u w:val="single"/>
    </w:rPr>
  </w:style>
  <w:style w:type="paragraph" w:styleId="BalloonText">
    <w:name w:val="Balloon Text"/>
    <w:basedOn w:val="Normal"/>
    <w:semiHidden/>
    <w:rsid w:val="00B71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45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5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9AF2-2A11-4DE1-A7C9-8CDCF3E3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WELL VILLAGE HALL</vt:lpstr>
    </vt:vector>
  </TitlesOfParts>
  <Company>Education &amp; Community Learning (NCC)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WELL VILLAGE HALL</dc:title>
  <dc:creator>Anita Warliker</dc:creator>
  <cp:lastModifiedBy>Jackie</cp:lastModifiedBy>
  <cp:revision>2</cp:revision>
  <cp:lastPrinted>2008-02-08T09:56:00Z</cp:lastPrinted>
  <dcterms:created xsi:type="dcterms:W3CDTF">2021-11-25T06:13:00Z</dcterms:created>
  <dcterms:modified xsi:type="dcterms:W3CDTF">2021-11-25T06:13:00Z</dcterms:modified>
</cp:coreProperties>
</file>